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6CF3" w14:textId="17CEB7D6" w:rsidR="00593B0A" w:rsidRDefault="003D4CE3" w:rsidP="00AB2704">
      <w:pPr>
        <w:jc w:val="center"/>
      </w:pPr>
      <w:r>
        <w:rPr>
          <w:noProof/>
        </w:rPr>
        <w:drawing>
          <wp:inline distT="0" distB="0" distL="0" distR="0" wp14:anchorId="706F3EF1" wp14:editId="489EC931">
            <wp:extent cx="2286000" cy="774700"/>
            <wp:effectExtent l="0" t="0" r="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423B" w14:textId="77777777" w:rsidR="005218A3" w:rsidRDefault="005218A3" w:rsidP="001052A4">
      <w:pPr>
        <w:jc w:val="center"/>
        <w:rPr>
          <w:b/>
        </w:rPr>
      </w:pPr>
    </w:p>
    <w:p w14:paraId="3BBBEE1E" w14:textId="609AC30A" w:rsidR="008560E9" w:rsidRDefault="00AB2704" w:rsidP="001052A4">
      <w:pPr>
        <w:jc w:val="center"/>
        <w:rPr>
          <w:b/>
        </w:rPr>
      </w:pPr>
      <w:r w:rsidRPr="001052A4">
        <w:rPr>
          <w:b/>
        </w:rPr>
        <w:t>Consent Form</w:t>
      </w:r>
    </w:p>
    <w:p w14:paraId="39590BCD" w14:textId="77777777" w:rsidR="001052A4" w:rsidRPr="001052A4" w:rsidRDefault="001052A4" w:rsidP="001052A4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851440" w:rsidRPr="001052A4" w14:paraId="03997E7B" w14:textId="77777777" w:rsidTr="0040644D">
        <w:trPr>
          <w:trHeight w:val="303"/>
        </w:trPr>
        <w:tc>
          <w:tcPr>
            <w:tcW w:w="1980" w:type="dxa"/>
          </w:tcPr>
          <w:p w14:paraId="157400BB" w14:textId="2CCB0152" w:rsidR="00851440" w:rsidRPr="001052A4" w:rsidRDefault="0040644D" w:rsidP="00851440">
            <w:pPr>
              <w:jc w:val="center"/>
              <w:rPr>
                <w:b/>
              </w:rPr>
            </w:pPr>
            <w:r w:rsidRPr="001052A4">
              <w:rPr>
                <w:b/>
              </w:rPr>
              <w:t>Activity Name</w:t>
            </w:r>
          </w:p>
        </w:tc>
        <w:tc>
          <w:tcPr>
            <w:tcW w:w="7030" w:type="dxa"/>
          </w:tcPr>
          <w:p w14:paraId="1E4CCE77" w14:textId="77777777" w:rsidR="00851440" w:rsidRPr="001052A4" w:rsidRDefault="00851440" w:rsidP="00851440">
            <w:pPr>
              <w:jc w:val="center"/>
            </w:pPr>
          </w:p>
        </w:tc>
      </w:tr>
    </w:tbl>
    <w:p w14:paraId="24153690" w14:textId="5CDAE5B6" w:rsidR="00AB2704" w:rsidRPr="001052A4" w:rsidRDefault="00AB2704" w:rsidP="006E71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79"/>
        <w:gridCol w:w="632"/>
        <w:gridCol w:w="436"/>
        <w:gridCol w:w="212"/>
        <w:gridCol w:w="794"/>
      </w:tblGrid>
      <w:tr w:rsidR="00AB2704" w:rsidRPr="001052A4" w14:paraId="1C338A4A" w14:textId="77777777" w:rsidTr="001052A4">
        <w:tc>
          <w:tcPr>
            <w:tcW w:w="1980" w:type="dxa"/>
          </w:tcPr>
          <w:p w14:paraId="4935AA08" w14:textId="3C6BAB37" w:rsidR="00AB2704" w:rsidRPr="001052A4" w:rsidRDefault="00AB27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Participant Name</w:t>
            </w:r>
          </w:p>
        </w:tc>
        <w:tc>
          <w:tcPr>
            <w:tcW w:w="2977" w:type="dxa"/>
          </w:tcPr>
          <w:p w14:paraId="2AC8C0BC" w14:textId="77777777" w:rsidR="00AB2704" w:rsidRPr="001052A4" w:rsidRDefault="00AB2704" w:rsidP="00AB2704">
            <w:pPr>
              <w:jc w:val="center"/>
            </w:pPr>
          </w:p>
        </w:tc>
        <w:tc>
          <w:tcPr>
            <w:tcW w:w="1979" w:type="dxa"/>
          </w:tcPr>
          <w:p w14:paraId="626A338E" w14:textId="2338B7AF" w:rsidR="00AB2704" w:rsidRPr="001052A4" w:rsidRDefault="00AB27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 xml:space="preserve">Date Attending </w:t>
            </w:r>
          </w:p>
        </w:tc>
        <w:tc>
          <w:tcPr>
            <w:tcW w:w="632" w:type="dxa"/>
          </w:tcPr>
          <w:p w14:paraId="1F48A727" w14:textId="5E78CEE0" w:rsidR="00AB2704" w:rsidRPr="001052A4" w:rsidRDefault="00AB27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DD</w:t>
            </w:r>
          </w:p>
        </w:tc>
        <w:tc>
          <w:tcPr>
            <w:tcW w:w="648" w:type="dxa"/>
            <w:gridSpan w:val="2"/>
          </w:tcPr>
          <w:p w14:paraId="41415178" w14:textId="70D18979" w:rsidR="00AB2704" w:rsidRPr="001052A4" w:rsidRDefault="00AB27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MM</w:t>
            </w:r>
          </w:p>
        </w:tc>
        <w:tc>
          <w:tcPr>
            <w:tcW w:w="794" w:type="dxa"/>
          </w:tcPr>
          <w:p w14:paraId="7296BF3D" w14:textId="368D395E" w:rsidR="00AB2704" w:rsidRPr="001052A4" w:rsidRDefault="00AB27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YYYY</w:t>
            </w:r>
          </w:p>
        </w:tc>
      </w:tr>
      <w:tr w:rsidR="0040644D" w:rsidRPr="001052A4" w14:paraId="3D15BACF" w14:textId="77777777" w:rsidTr="001052A4">
        <w:trPr>
          <w:trHeight w:val="656"/>
        </w:trPr>
        <w:tc>
          <w:tcPr>
            <w:tcW w:w="1980" w:type="dxa"/>
          </w:tcPr>
          <w:p w14:paraId="004CE791" w14:textId="090E26A0" w:rsidR="00AB2704" w:rsidRPr="001052A4" w:rsidRDefault="00AB27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Address</w:t>
            </w:r>
          </w:p>
        </w:tc>
        <w:tc>
          <w:tcPr>
            <w:tcW w:w="2977" w:type="dxa"/>
          </w:tcPr>
          <w:p w14:paraId="215C5F5F" w14:textId="5D803665" w:rsidR="00851440" w:rsidRPr="001052A4" w:rsidRDefault="00851440" w:rsidP="00AB2704"/>
        </w:tc>
        <w:tc>
          <w:tcPr>
            <w:tcW w:w="1979" w:type="dxa"/>
          </w:tcPr>
          <w:p w14:paraId="7A40A561" w14:textId="216391B8" w:rsidR="00AB2704" w:rsidRPr="001052A4" w:rsidRDefault="00AB27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Date of Birth</w:t>
            </w:r>
          </w:p>
        </w:tc>
        <w:tc>
          <w:tcPr>
            <w:tcW w:w="632" w:type="dxa"/>
          </w:tcPr>
          <w:p w14:paraId="1D156A1C" w14:textId="6BAFE3AF" w:rsidR="00AB2704" w:rsidRPr="001052A4" w:rsidRDefault="00851440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DD</w:t>
            </w:r>
          </w:p>
        </w:tc>
        <w:tc>
          <w:tcPr>
            <w:tcW w:w="648" w:type="dxa"/>
            <w:gridSpan w:val="2"/>
          </w:tcPr>
          <w:p w14:paraId="59946EFD" w14:textId="0D23AFFA" w:rsidR="00AB2704" w:rsidRPr="001052A4" w:rsidRDefault="00851440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MM</w:t>
            </w:r>
          </w:p>
        </w:tc>
        <w:tc>
          <w:tcPr>
            <w:tcW w:w="794" w:type="dxa"/>
          </w:tcPr>
          <w:p w14:paraId="6FC3941B" w14:textId="675224D0" w:rsidR="00AB2704" w:rsidRPr="001052A4" w:rsidRDefault="00851440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YYYY</w:t>
            </w:r>
          </w:p>
        </w:tc>
      </w:tr>
      <w:tr w:rsidR="00AB2704" w:rsidRPr="001052A4" w14:paraId="3BE640B9" w14:textId="77777777" w:rsidTr="001052A4">
        <w:trPr>
          <w:trHeight w:val="268"/>
        </w:trPr>
        <w:tc>
          <w:tcPr>
            <w:tcW w:w="1980" w:type="dxa"/>
          </w:tcPr>
          <w:p w14:paraId="05AC595D" w14:textId="2EBCD1AF" w:rsidR="00AB2704" w:rsidRPr="001052A4" w:rsidRDefault="00AB27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Postcode</w:t>
            </w:r>
          </w:p>
        </w:tc>
        <w:tc>
          <w:tcPr>
            <w:tcW w:w="2977" w:type="dxa"/>
          </w:tcPr>
          <w:p w14:paraId="3FED072C" w14:textId="77777777" w:rsidR="00AB2704" w:rsidRPr="001052A4" w:rsidRDefault="00AB2704" w:rsidP="00AB2704">
            <w:pPr>
              <w:jc w:val="center"/>
            </w:pPr>
          </w:p>
        </w:tc>
        <w:tc>
          <w:tcPr>
            <w:tcW w:w="1979" w:type="dxa"/>
          </w:tcPr>
          <w:p w14:paraId="32AC7001" w14:textId="1FB490FA" w:rsidR="00AB2704" w:rsidRPr="001052A4" w:rsidRDefault="00AB2704" w:rsidP="00CB44FC">
            <w:pPr>
              <w:jc w:val="center"/>
              <w:rPr>
                <w:b/>
              </w:rPr>
            </w:pPr>
            <w:r w:rsidRPr="001052A4">
              <w:rPr>
                <w:b/>
              </w:rPr>
              <w:t>Age</w:t>
            </w:r>
          </w:p>
        </w:tc>
        <w:tc>
          <w:tcPr>
            <w:tcW w:w="2074" w:type="dxa"/>
            <w:gridSpan w:val="4"/>
          </w:tcPr>
          <w:p w14:paraId="0338FA48" w14:textId="6FB29FE1" w:rsidR="00AB2704" w:rsidRPr="001052A4" w:rsidRDefault="00AB2704" w:rsidP="00AB2704">
            <w:pPr>
              <w:jc w:val="center"/>
            </w:pPr>
          </w:p>
        </w:tc>
      </w:tr>
      <w:tr w:rsidR="00851440" w:rsidRPr="001052A4" w14:paraId="3E0F11F6" w14:textId="77777777" w:rsidTr="001052A4">
        <w:tc>
          <w:tcPr>
            <w:tcW w:w="1980" w:type="dxa"/>
          </w:tcPr>
          <w:p w14:paraId="0B4DC544" w14:textId="3D3C696E" w:rsidR="00851440" w:rsidRPr="001052A4" w:rsidRDefault="0085144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Email Address</w:t>
            </w:r>
          </w:p>
        </w:tc>
        <w:tc>
          <w:tcPr>
            <w:tcW w:w="2977" w:type="dxa"/>
          </w:tcPr>
          <w:p w14:paraId="419573D5" w14:textId="77777777" w:rsidR="00851440" w:rsidRPr="001052A4" w:rsidRDefault="00851440" w:rsidP="00AB2704">
            <w:pPr>
              <w:jc w:val="center"/>
            </w:pPr>
          </w:p>
        </w:tc>
        <w:tc>
          <w:tcPr>
            <w:tcW w:w="1979" w:type="dxa"/>
          </w:tcPr>
          <w:p w14:paraId="23664B41" w14:textId="333231C1" w:rsidR="00851440" w:rsidRPr="001052A4" w:rsidRDefault="0085144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Gender</w:t>
            </w:r>
          </w:p>
        </w:tc>
        <w:tc>
          <w:tcPr>
            <w:tcW w:w="1068" w:type="dxa"/>
            <w:gridSpan w:val="2"/>
          </w:tcPr>
          <w:p w14:paraId="2661B39D" w14:textId="05EFB0A3" w:rsidR="00851440" w:rsidRPr="001052A4" w:rsidRDefault="00851440" w:rsidP="00AB2704">
            <w:pPr>
              <w:jc w:val="center"/>
            </w:pPr>
            <w:r w:rsidRPr="001052A4">
              <w:t>MALE</w:t>
            </w:r>
          </w:p>
        </w:tc>
        <w:tc>
          <w:tcPr>
            <w:tcW w:w="1006" w:type="dxa"/>
            <w:gridSpan w:val="2"/>
          </w:tcPr>
          <w:p w14:paraId="1D8979B7" w14:textId="462FF8EC" w:rsidR="00851440" w:rsidRPr="001052A4" w:rsidRDefault="00851440" w:rsidP="00AB2704">
            <w:pPr>
              <w:jc w:val="center"/>
            </w:pPr>
            <w:r w:rsidRPr="001052A4">
              <w:t>FEMALE</w:t>
            </w:r>
          </w:p>
        </w:tc>
      </w:tr>
      <w:tr w:rsidR="00851440" w:rsidRPr="001052A4" w14:paraId="11C0B141" w14:textId="77777777" w:rsidTr="001052A4">
        <w:tc>
          <w:tcPr>
            <w:tcW w:w="1980" w:type="dxa"/>
          </w:tcPr>
          <w:p w14:paraId="15408A49" w14:textId="37BD0102" w:rsidR="00851440" w:rsidRPr="001052A4" w:rsidRDefault="0085144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 xml:space="preserve">Mobile Number </w:t>
            </w:r>
          </w:p>
        </w:tc>
        <w:tc>
          <w:tcPr>
            <w:tcW w:w="2977" w:type="dxa"/>
          </w:tcPr>
          <w:p w14:paraId="6805DD85" w14:textId="77777777" w:rsidR="00851440" w:rsidRPr="001052A4" w:rsidRDefault="00851440" w:rsidP="00AB2704">
            <w:pPr>
              <w:jc w:val="center"/>
            </w:pPr>
          </w:p>
        </w:tc>
        <w:tc>
          <w:tcPr>
            <w:tcW w:w="1979" w:type="dxa"/>
          </w:tcPr>
          <w:p w14:paraId="441030B3" w14:textId="1055CEF2" w:rsidR="00851440" w:rsidRPr="001052A4" w:rsidRDefault="0085144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Landline Number</w:t>
            </w:r>
          </w:p>
        </w:tc>
        <w:tc>
          <w:tcPr>
            <w:tcW w:w="2074" w:type="dxa"/>
            <w:gridSpan w:val="4"/>
          </w:tcPr>
          <w:p w14:paraId="3C2926C2" w14:textId="77777777" w:rsidR="00851440" w:rsidRPr="001052A4" w:rsidRDefault="00851440" w:rsidP="00AB2704">
            <w:pPr>
              <w:jc w:val="center"/>
            </w:pPr>
          </w:p>
        </w:tc>
      </w:tr>
    </w:tbl>
    <w:p w14:paraId="65FBF8F7" w14:textId="77777777" w:rsidR="005218A3" w:rsidRDefault="005218A3" w:rsidP="008560E9">
      <w:pPr>
        <w:jc w:val="center"/>
        <w:rPr>
          <w:b/>
        </w:rPr>
      </w:pPr>
    </w:p>
    <w:p w14:paraId="54AB682F" w14:textId="2BAEA4FB" w:rsidR="00AB2704" w:rsidRPr="001052A4" w:rsidRDefault="00C94D23" w:rsidP="008560E9">
      <w:pPr>
        <w:jc w:val="center"/>
      </w:pPr>
      <w:r w:rsidRPr="001052A4">
        <w:rPr>
          <w:b/>
        </w:rPr>
        <w:t>In the last 5 years have you suffered from any injury or complaint with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593"/>
        <w:gridCol w:w="566"/>
        <w:gridCol w:w="1184"/>
        <w:gridCol w:w="592"/>
        <w:gridCol w:w="566"/>
        <w:gridCol w:w="1118"/>
        <w:gridCol w:w="792"/>
        <w:gridCol w:w="530"/>
        <w:gridCol w:w="1169"/>
        <w:gridCol w:w="592"/>
        <w:gridCol w:w="566"/>
      </w:tblGrid>
      <w:tr w:rsidR="006E7120" w:rsidRPr="001052A4" w14:paraId="7D33DF2B" w14:textId="77777777" w:rsidTr="0097031C">
        <w:tc>
          <w:tcPr>
            <w:tcW w:w="742" w:type="dxa"/>
          </w:tcPr>
          <w:p w14:paraId="7EEDB2A8" w14:textId="532BE814" w:rsidR="006E7120" w:rsidRPr="001052A4" w:rsidRDefault="006E712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Legs</w:t>
            </w:r>
          </w:p>
        </w:tc>
        <w:tc>
          <w:tcPr>
            <w:tcW w:w="593" w:type="dxa"/>
          </w:tcPr>
          <w:p w14:paraId="7FEBC6D2" w14:textId="5C34C56A" w:rsidR="006E7120" w:rsidRPr="001052A4" w:rsidRDefault="006E7120" w:rsidP="00AB2704">
            <w:pPr>
              <w:jc w:val="center"/>
            </w:pPr>
            <w:r w:rsidRPr="001052A4">
              <w:t>YES</w:t>
            </w:r>
          </w:p>
        </w:tc>
        <w:tc>
          <w:tcPr>
            <w:tcW w:w="566" w:type="dxa"/>
          </w:tcPr>
          <w:p w14:paraId="133766CB" w14:textId="07232137" w:rsidR="006E7120" w:rsidRPr="001052A4" w:rsidRDefault="006E7120" w:rsidP="00AB2704">
            <w:pPr>
              <w:jc w:val="center"/>
            </w:pPr>
            <w:r w:rsidRPr="001052A4">
              <w:t>NO</w:t>
            </w:r>
          </w:p>
        </w:tc>
        <w:tc>
          <w:tcPr>
            <w:tcW w:w="1184" w:type="dxa"/>
          </w:tcPr>
          <w:p w14:paraId="4F6F4101" w14:textId="4328AF03" w:rsidR="006E7120" w:rsidRPr="001052A4" w:rsidRDefault="006E712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Ears/Eyes</w:t>
            </w:r>
          </w:p>
        </w:tc>
        <w:tc>
          <w:tcPr>
            <w:tcW w:w="592" w:type="dxa"/>
          </w:tcPr>
          <w:p w14:paraId="7A1D933C" w14:textId="3241891C" w:rsidR="006E7120" w:rsidRPr="001052A4" w:rsidRDefault="006E7120" w:rsidP="00AB2704">
            <w:pPr>
              <w:jc w:val="center"/>
            </w:pPr>
            <w:r w:rsidRPr="001052A4">
              <w:t>YES</w:t>
            </w:r>
          </w:p>
        </w:tc>
        <w:tc>
          <w:tcPr>
            <w:tcW w:w="566" w:type="dxa"/>
          </w:tcPr>
          <w:p w14:paraId="5BA656C3" w14:textId="040BC5E2" w:rsidR="006E7120" w:rsidRPr="001052A4" w:rsidRDefault="006E7120" w:rsidP="00AB2704">
            <w:pPr>
              <w:jc w:val="center"/>
            </w:pPr>
            <w:r w:rsidRPr="001052A4">
              <w:t>NO</w:t>
            </w:r>
          </w:p>
        </w:tc>
        <w:tc>
          <w:tcPr>
            <w:tcW w:w="1118" w:type="dxa"/>
          </w:tcPr>
          <w:p w14:paraId="175B5B52" w14:textId="2AE6ECA3" w:rsidR="006E7120" w:rsidRPr="001052A4" w:rsidRDefault="006E712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Diabetes</w:t>
            </w:r>
          </w:p>
        </w:tc>
        <w:tc>
          <w:tcPr>
            <w:tcW w:w="792" w:type="dxa"/>
          </w:tcPr>
          <w:p w14:paraId="26CB2285" w14:textId="3B90145F" w:rsidR="006E7120" w:rsidRPr="001052A4" w:rsidRDefault="006E7120" w:rsidP="00AB2704">
            <w:pPr>
              <w:jc w:val="center"/>
            </w:pPr>
            <w:r w:rsidRPr="001052A4">
              <w:t>YES</w:t>
            </w:r>
          </w:p>
        </w:tc>
        <w:tc>
          <w:tcPr>
            <w:tcW w:w="530" w:type="dxa"/>
          </w:tcPr>
          <w:p w14:paraId="59F817F7" w14:textId="333C7E17" w:rsidR="006E7120" w:rsidRPr="001052A4" w:rsidRDefault="006E7120" w:rsidP="00AB2704">
            <w:pPr>
              <w:jc w:val="center"/>
            </w:pPr>
            <w:r w:rsidRPr="001052A4">
              <w:t>NO</w:t>
            </w:r>
          </w:p>
        </w:tc>
        <w:tc>
          <w:tcPr>
            <w:tcW w:w="1169" w:type="dxa"/>
          </w:tcPr>
          <w:p w14:paraId="1DBC3BCB" w14:textId="128CA767" w:rsidR="006E7120" w:rsidRPr="001052A4" w:rsidRDefault="006E712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Asthma</w:t>
            </w:r>
          </w:p>
        </w:tc>
        <w:tc>
          <w:tcPr>
            <w:tcW w:w="592" w:type="dxa"/>
          </w:tcPr>
          <w:p w14:paraId="594EA526" w14:textId="0A654315" w:rsidR="006E7120" w:rsidRPr="001052A4" w:rsidRDefault="006E7120" w:rsidP="00AB2704">
            <w:pPr>
              <w:jc w:val="center"/>
            </w:pPr>
            <w:r w:rsidRPr="001052A4">
              <w:t>YES</w:t>
            </w:r>
          </w:p>
        </w:tc>
        <w:tc>
          <w:tcPr>
            <w:tcW w:w="566" w:type="dxa"/>
          </w:tcPr>
          <w:p w14:paraId="39228ACE" w14:textId="33FE421A" w:rsidR="006E7120" w:rsidRPr="001052A4" w:rsidRDefault="006E7120" w:rsidP="00AB2704">
            <w:pPr>
              <w:jc w:val="center"/>
            </w:pPr>
            <w:r w:rsidRPr="001052A4">
              <w:t>NO</w:t>
            </w:r>
          </w:p>
        </w:tc>
      </w:tr>
      <w:tr w:rsidR="006E7120" w:rsidRPr="001052A4" w14:paraId="150D3650" w14:textId="77777777" w:rsidTr="0097031C">
        <w:tc>
          <w:tcPr>
            <w:tcW w:w="742" w:type="dxa"/>
          </w:tcPr>
          <w:p w14:paraId="4A0568C2" w14:textId="24EF3A04" w:rsidR="006E7120" w:rsidRPr="001052A4" w:rsidRDefault="006E712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Arms</w:t>
            </w:r>
          </w:p>
        </w:tc>
        <w:tc>
          <w:tcPr>
            <w:tcW w:w="593" w:type="dxa"/>
          </w:tcPr>
          <w:p w14:paraId="4C90C94C" w14:textId="285543B5" w:rsidR="006E7120" w:rsidRPr="001052A4" w:rsidRDefault="006E7120" w:rsidP="00AB2704">
            <w:pPr>
              <w:jc w:val="center"/>
            </w:pPr>
            <w:r w:rsidRPr="001052A4">
              <w:t>YES</w:t>
            </w:r>
          </w:p>
        </w:tc>
        <w:tc>
          <w:tcPr>
            <w:tcW w:w="566" w:type="dxa"/>
          </w:tcPr>
          <w:p w14:paraId="698734E2" w14:textId="37E77F5D" w:rsidR="006E7120" w:rsidRPr="001052A4" w:rsidRDefault="006E7120" w:rsidP="00AB2704">
            <w:pPr>
              <w:jc w:val="center"/>
            </w:pPr>
            <w:r w:rsidRPr="001052A4">
              <w:t>NO</w:t>
            </w:r>
          </w:p>
        </w:tc>
        <w:tc>
          <w:tcPr>
            <w:tcW w:w="1184" w:type="dxa"/>
          </w:tcPr>
          <w:p w14:paraId="0304BEDC" w14:textId="489D9936" w:rsidR="006E7120" w:rsidRPr="001052A4" w:rsidRDefault="006E712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Lungs</w:t>
            </w:r>
          </w:p>
        </w:tc>
        <w:tc>
          <w:tcPr>
            <w:tcW w:w="592" w:type="dxa"/>
          </w:tcPr>
          <w:p w14:paraId="681AC1F4" w14:textId="07C78923" w:rsidR="006E7120" w:rsidRPr="001052A4" w:rsidRDefault="006E7120" w:rsidP="00AB2704">
            <w:pPr>
              <w:jc w:val="center"/>
            </w:pPr>
            <w:r w:rsidRPr="001052A4">
              <w:t>YES</w:t>
            </w:r>
          </w:p>
        </w:tc>
        <w:tc>
          <w:tcPr>
            <w:tcW w:w="566" w:type="dxa"/>
          </w:tcPr>
          <w:p w14:paraId="658FAB25" w14:textId="3DC9735C" w:rsidR="006E7120" w:rsidRPr="001052A4" w:rsidRDefault="006E7120" w:rsidP="00AB2704">
            <w:pPr>
              <w:jc w:val="center"/>
            </w:pPr>
            <w:r w:rsidRPr="001052A4">
              <w:t>NO</w:t>
            </w:r>
          </w:p>
        </w:tc>
        <w:tc>
          <w:tcPr>
            <w:tcW w:w="1118" w:type="dxa"/>
          </w:tcPr>
          <w:p w14:paraId="53A5A4CC" w14:textId="4DABF95C" w:rsidR="006E7120" w:rsidRPr="001052A4" w:rsidRDefault="006E712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 xml:space="preserve">Epilepsy </w:t>
            </w:r>
          </w:p>
        </w:tc>
        <w:tc>
          <w:tcPr>
            <w:tcW w:w="792" w:type="dxa"/>
          </w:tcPr>
          <w:p w14:paraId="14B017B4" w14:textId="116C86E0" w:rsidR="006E7120" w:rsidRPr="001052A4" w:rsidRDefault="006E7120" w:rsidP="00AB2704">
            <w:pPr>
              <w:jc w:val="center"/>
            </w:pPr>
            <w:r w:rsidRPr="001052A4">
              <w:t>YES</w:t>
            </w:r>
          </w:p>
        </w:tc>
        <w:tc>
          <w:tcPr>
            <w:tcW w:w="530" w:type="dxa"/>
          </w:tcPr>
          <w:p w14:paraId="428A15F4" w14:textId="3DB09DA9" w:rsidR="006E7120" w:rsidRPr="001052A4" w:rsidRDefault="006E7120" w:rsidP="00AB2704">
            <w:pPr>
              <w:jc w:val="center"/>
            </w:pPr>
            <w:r w:rsidRPr="001052A4">
              <w:t>NO</w:t>
            </w:r>
          </w:p>
        </w:tc>
        <w:tc>
          <w:tcPr>
            <w:tcW w:w="1169" w:type="dxa"/>
          </w:tcPr>
          <w:p w14:paraId="46790902" w14:textId="4999FF82" w:rsidR="006E7120" w:rsidRPr="001052A4" w:rsidRDefault="006E712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Bee</w:t>
            </w:r>
            <w:r w:rsidR="003D4CE3">
              <w:rPr>
                <w:b/>
              </w:rPr>
              <w:t xml:space="preserve"> </w:t>
            </w:r>
            <w:r w:rsidRPr="001052A4">
              <w:rPr>
                <w:b/>
              </w:rPr>
              <w:t>sting</w:t>
            </w:r>
            <w:r w:rsidR="003D4CE3">
              <w:rPr>
                <w:b/>
              </w:rPr>
              <w:t xml:space="preserve"> </w:t>
            </w:r>
          </w:p>
        </w:tc>
        <w:tc>
          <w:tcPr>
            <w:tcW w:w="592" w:type="dxa"/>
          </w:tcPr>
          <w:p w14:paraId="2C5B63A0" w14:textId="1FBB7A37" w:rsidR="006E7120" w:rsidRPr="001052A4" w:rsidRDefault="006E7120" w:rsidP="00AB2704">
            <w:pPr>
              <w:jc w:val="center"/>
            </w:pPr>
            <w:r w:rsidRPr="001052A4">
              <w:t>YES</w:t>
            </w:r>
          </w:p>
        </w:tc>
        <w:tc>
          <w:tcPr>
            <w:tcW w:w="566" w:type="dxa"/>
          </w:tcPr>
          <w:p w14:paraId="4909B90E" w14:textId="65228D96" w:rsidR="006E7120" w:rsidRPr="001052A4" w:rsidRDefault="006E7120" w:rsidP="00AB2704">
            <w:pPr>
              <w:jc w:val="center"/>
            </w:pPr>
            <w:r w:rsidRPr="001052A4">
              <w:t>NO</w:t>
            </w:r>
          </w:p>
        </w:tc>
      </w:tr>
      <w:tr w:rsidR="006E7120" w:rsidRPr="001052A4" w14:paraId="380A415E" w14:textId="77777777" w:rsidTr="0097031C">
        <w:tc>
          <w:tcPr>
            <w:tcW w:w="742" w:type="dxa"/>
          </w:tcPr>
          <w:p w14:paraId="36E967F1" w14:textId="2CB16104" w:rsidR="006E7120" w:rsidRPr="001052A4" w:rsidRDefault="006E712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Back</w:t>
            </w:r>
          </w:p>
        </w:tc>
        <w:tc>
          <w:tcPr>
            <w:tcW w:w="593" w:type="dxa"/>
          </w:tcPr>
          <w:p w14:paraId="334549F7" w14:textId="5073E147" w:rsidR="006E7120" w:rsidRPr="001052A4" w:rsidRDefault="006E7120" w:rsidP="00AB2704">
            <w:pPr>
              <w:jc w:val="center"/>
            </w:pPr>
            <w:r w:rsidRPr="001052A4">
              <w:t>YES</w:t>
            </w:r>
          </w:p>
        </w:tc>
        <w:tc>
          <w:tcPr>
            <w:tcW w:w="566" w:type="dxa"/>
          </w:tcPr>
          <w:p w14:paraId="0433522A" w14:textId="7C5E063E" w:rsidR="006E7120" w:rsidRPr="001052A4" w:rsidRDefault="006E7120" w:rsidP="00AB2704">
            <w:pPr>
              <w:jc w:val="center"/>
            </w:pPr>
            <w:r w:rsidRPr="001052A4">
              <w:t>NO</w:t>
            </w:r>
          </w:p>
        </w:tc>
        <w:tc>
          <w:tcPr>
            <w:tcW w:w="1184" w:type="dxa"/>
          </w:tcPr>
          <w:p w14:paraId="3FE3C909" w14:textId="7516DEAC" w:rsidR="006E7120" w:rsidRPr="001052A4" w:rsidRDefault="006E712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Heart</w:t>
            </w:r>
          </w:p>
        </w:tc>
        <w:tc>
          <w:tcPr>
            <w:tcW w:w="592" w:type="dxa"/>
          </w:tcPr>
          <w:p w14:paraId="20A42574" w14:textId="6D248BD5" w:rsidR="006E7120" w:rsidRPr="001052A4" w:rsidRDefault="006E7120" w:rsidP="00AB2704">
            <w:pPr>
              <w:jc w:val="center"/>
            </w:pPr>
            <w:r w:rsidRPr="001052A4">
              <w:t>YES</w:t>
            </w:r>
          </w:p>
        </w:tc>
        <w:tc>
          <w:tcPr>
            <w:tcW w:w="566" w:type="dxa"/>
          </w:tcPr>
          <w:p w14:paraId="543D9C0C" w14:textId="71AF4205" w:rsidR="006E7120" w:rsidRPr="001052A4" w:rsidRDefault="006E7120" w:rsidP="00AB2704">
            <w:pPr>
              <w:jc w:val="center"/>
            </w:pPr>
            <w:r w:rsidRPr="001052A4">
              <w:t>NO</w:t>
            </w:r>
          </w:p>
        </w:tc>
        <w:tc>
          <w:tcPr>
            <w:tcW w:w="1118" w:type="dxa"/>
          </w:tcPr>
          <w:p w14:paraId="5A984815" w14:textId="6E23910D" w:rsidR="006E7120" w:rsidRPr="001052A4" w:rsidRDefault="006E712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Dizziness</w:t>
            </w:r>
          </w:p>
        </w:tc>
        <w:tc>
          <w:tcPr>
            <w:tcW w:w="792" w:type="dxa"/>
          </w:tcPr>
          <w:p w14:paraId="1F1231A9" w14:textId="767A5BB6" w:rsidR="006E7120" w:rsidRPr="001052A4" w:rsidRDefault="006E7120" w:rsidP="00AB2704">
            <w:pPr>
              <w:jc w:val="center"/>
            </w:pPr>
            <w:r w:rsidRPr="001052A4">
              <w:t>YES</w:t>
            </w:r>
          </w:p>
        </w:tc>
        <w:tc>
          <w:tcPr>
            <w:tcW w:w="530" w:type="dxa"/>
          </w:tcPr>
          <w:p w14:paraId="1807E6AE" w14:textId="17BDDE6A" w:rsidR="006E7120" w:rsidRPr="001052A4" w:rsidRDefault="006E7120" w:rsidP="00AB2704">
            <w:pPr>
              <w:jc w:val="center"/>
            </w:pPr>
            <w:r w:rsidRPr="001052A4">
              <w:t>NO</w:t>
            </w:r>
          </w:p>
        </w:tc>
        <w:tc>
          <w:tcPr>
            <w:tcW w:w="1169" w:type="dxa"/>
          </w:tcPr>
          <w:p w14:paraId="0229633A" w14:textId="394CD8C8" w:rsidR="006E7120" w:rsidRPr="001052A4" w:rsidRDefault="006E7120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Allergies</w:t>
            </w:r>
          </w:p>
        </w:tc>
        <w:tc>
          <w:tcPr>
            <w:tcW w:w="592" w:type="dxa"/>
          </w:tcPr>
          <w:p w14:paraId="08D05C86" w14:textId="6956E5ED" w:rsidR="006E7120" w:rsidRPr="001052A4" w:rsidRDefault="006E7120" w:rsidP="00AB2704">
            <w:pPr>
              <w:jc w:val="center"/>
            </w:pPr>
            <w:r w:rsidRPr="001052A4">
              <w:t>YES</w:t>
            </w:r>
          </w:p>
        </w:tc>
        <w:tc>
          <w:tcPr>
            <w:tcW w:w="566" w:type="dxa"/>
          </w:tcPr>
          <w:p w14:paraId="3C7A39DA" w14:textId="52F9E38A" w:rsidR="006E7120" w:rsidRPr="001052A4" w:rsidRDefault="006E7120" w:rsidP="00AB2704">
            <w:pPr>
              <w:jc w:val="center"/>
            </w:pPr>
            <w:r w:rsidRPr="001052A4">
              <w:t>NO</w:t>
            </w:r>
          </w:p>
        </w:tc>
      </w:tr>
    </w:tbl>
    <w:p w14:paraId="7BFE0A83" w14:textId="37AD9066" w:rsidR="006E7120" w:rsidRPr="001052A4" w:rsidRDefault="00C94D23" w:rsidP="00AB2704">
      <w:pPr>
        <w:jc w:val="center"/>
        <w:rPr>
          <w:b/>
        </w:rPr>
      </w:pPr>
      <w:r w:rsidRPr="001052A4">
        <w:rPr>
          <w:b/>
        </w:rPr>
        <w:t>If you answered YES, to any of the above please describe the iss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E1062" w:rsidRPr="001052A4" w14:paraId="6DFF231D" w14:textId="77777777" w:rsidTr="00EE1062">
        <w:tc>
          <w:tcPr>
            <w:tcW w:w="9010" w:type="dxa"/>
          </w:tcPr>
          <w:p w14:paraId="1D80B727" w14:textId="6AEA1F56" w:rsidR="0013213F" w:rsidRPr="001052A4" w:rsidRDefault="0013213F" w:rsidP="0013213F">
            <w:pPr>
              <w:rPr>
                <w:b/>
              </w:rPr>
            </w:pPr>
          </w:p>
        </w:tc>
      </w:tr>
    </w:tbl>
    <w:p w14:paraId="1F561570" w14:textId="4481252E" w:rsidR="00EE1062" w:rsidRPr="001052A4" w:rsidRDefault="00EE1062" w:rsidP="00EE1062">
      <w:pPr>
        <w:jc w:val="center"/>
        <w:rPr>
          <w:b/>
        </w:rPr>
      </w:pPr>
      <w:r w:rsidRPr="001052A4">
        <w:rPr>
          <w:b/>
        </w:rPr>
        <w:t>Any other special needs or medical requirements, please describ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E1062" w:rsidRPr="001052A4" w14:paraId="54A511B0" w14:textId="77777777" w:rsidTr="00EE1062">
        <w:tc>
          <w:tcPr>
            <w:tcW w:w="9010" w:type="dxa"/>
          </w:tcPr>
          <w:p w14:paraId="5998C406" w14:textId="31D0E702" w:rsidR="0013213F" w:rsidRPr="001052A4" w:rsidRDefault="0013213F" w:rsidP="0013213F">
            <w:pPr>
              <w:rPr>
                <w:b/>
              </w:rPr>
            </w:pPr>
          </w:p>
        </w:tc>
      </w:tr>
    </w:tbl>
    <w:p w14:paraId="6976397F" w14:textId="77777777" w:rsidR="008560E9" w:rsidRPr="001052A4" w:rsidRDefault="008560E9" w:rsidP="00EE1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990"/>
        <w:gridCol w:w="1462"/>
        <w:gridCol w:w="1262"/>
        <w:gridCol w:w="1276"/>
        <w:gridCol w:w="1218"/>
      </w:tblGrid>
      <w:tr w:rsidR="008560E9" w:rsidRPr="001052A4" w14:paraId="1D2DF335" w14:textId="77777777" w:rsidTr="008560E9">
        <w:tc>
          <w:tcPr>
            <w:tcW w:w="1802" w:type="dxa"/>
          </w:tcPr>
          <w:p w14:paraId="68F5E278" w14:textId="748B52FE" w:rsidR="0097031C" w:rsidRPr="001052A4" w:rsidRDefault="0097031C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Emergency Contact</w:t>
            </w:r>
            <w:r w:rsidR="00486C3B" w:rsidRPr="001052A4">
              <w:rPr>
                <w:b/>
              </w:rPr>
              <w:t xml:space="preserve"> </w:t>
            </w:r>
          </w:p>
        </w:tc>
        <w:tc>
          <w:tcPr>
            <w:tcW w:w="1990" w:type="dxa"/>
          </w:tcPr>
          <w:p w14:paraId="3BFE06F6" w14:textId="77777777" w:rsidR="0097031C" w:rsidRPr="001052A4" w:rsidRDefault="0097031C" w:rsidP="00AB2704">
            <w:pPr>
              <w:jc w:val="center"/>
              <w:rPr>
                <w:b/>
              </w:rPr>
            </w:pPr>
          </w:p>
        </w:tc>
        <w:tc>
          <w:tcPr>
            <w:tcW w:w="1462" w:type="dxa"/>
          </w:tcPr>
          <w:p w14:paraId="1B5DDE64" w14:textId="30BF3FF3" w:rsidR="0097031C" w:rsidRPr="001052A4" w:rsidRDefault="0097031C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Relationship</w:t>
            </w:r>
          </w:p>
        </w:tc>
        <w:tc>
          <w:tcPr>
            <w:tcW w:w="1262" w:type="dxa"/>
          </w:tcPr>
          <w:p w14:paraId="7B295FB1" w14:textId="77777777" w:rsidR="0097031C" w:rsidRPr="001052A4" w:rsidRDefault="0097031C" w:rsidP="00AB270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D49006F" w14:textId="1E696049" w:rsidR="0097031C" w:rsidRPr="001052A4" w:rsidRDefault="0097031C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 xml:space="preserve">Telephone </w:t>
            </w:r>
          </w:p>
        </w:tc>
        <w:tc>
          <w:tcPr>
            <w:tcW w:w="1218" w:type="dxa"/>
          </w:tcPr>
          <w:p w14:paraId="3B912008" w14:textId="77777777" w:rsidR="0097031C" w:rsidRPr="001052A4" w:rsidRDefault="0097031C" w:rsidP="00AB2704">
            <w:pPr>
              <w:jc w:val="center"/>
            </w:pPr>
          </w:p>
          <w:p w14:paraId="74A29B55" w14:textId="7C78A64F" w:rsidR="00BF7F54" w:rsidRPr="001052A4" w:rsidRDefault="00BF7F54" w:rsidP="00AB2704">
            <w:pPr>
              <w:jc w:val="center"/>
            </w:pPr>
          </w:p>
        </w:tc>
      </w:tr>
    </w:tbl>
    <w:p w14:paraId="608C77D0" w14:textId="6AA74732" w:rsidR="00EE1062" w:rsidRPr="001052A4" w:rsidRDefault="00EE1062" w:rsidP="008560E9">
      <w:pPr>
        <w:jc w:val="center"/>
        <w:rPr>
          <w:b/>
        </w:rPr>
      </w:pPr>
      <w:r w:rsidRPr="001052A4">
        <w:rPr>
          <w:b/>
        </w:rPr>
        <w:t>Participant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E1062" w:rsidRPr="001052A4" w14:paraId="0A1CAD48" w14:textId="77777777" w:rsidTr="00EE1062">
        <w:tc>
          <w:tcPr>
            <w:tcW w:w="9010" w:type="dxa"/>
          </w:tcPr>
          <w:p w14:paraId="64EF645A" w14:textId="77777777" w:rsidR="00EE1062" w:rsidRPr="001052A4" w:rsidRDefault="00EE1062" w:rsidP="004A5A94">
            <w:pPr>
              <w:jc w:val="both"/>
            </w:pPr>
            <w:r w:rsidRPr="001052A4">
              <w:t xml:space="preserve">I confirm that I have completed the medical declaration to the best of my knowledge.  </w:t>
            </w:r>
          </w:p>
          <w:p w14:paraId="4EE9C309" w14:textId="1AA8163C" w:rsidR="00EE1062" w:rsidRPr="001052A4" w:rsidRDefault="004A5A94" w:rsidP="004A5A94">
            <w:pPr>
              <w:jc w:val="both"/>
            </w:pPr>
            <w:r>
              <w:t>Adventure Nene</w:t>
            </w:r>
            <w:r w:rsidR="00EE1062" w:rsidRPr="001052A4">
              <w:t xml:space="preserve"> Ltd has done its upmost to assess and manage risk, however I understand I am about to undertake an</w:t>
            </w:r>
            <w:r>
              <w:t xml:space="preserve"> </w:t>
            </w:r>
            <w:r w:rsidR="00EE1062" w:rsidRPr="001052A4">
              <w:t xml:space="preserve">outdoor activity which by its nature has an inherent and inevitable level of risk, which is small but cannot be eliminated entirely.  </w:t>
            </w:r>
          </w:p>
          <w:p w14:paraId="084CEC94" w14:textId="614C70BF" w:rsidR="00EE1062" w:rsidRPr="001052A4" w:rsidRDefault="00EE1062" w:rsidP="004A5A94">
            <w:pPr>
              <w:jc w:val="both"/>
            </w:pPr>
            <w:r w:rsidRPr="001052A4">
              <w:t xml:space="preserve">I accept that </w:t>
            </w:r>
            <w:r w:rsidR="004A5A94">
              <w:t>Adventure Nene</w:t>
            </w:r>
            <w:r w:rsidRPr="001052A4">
              <w:t xml:space="preserve"> Ltd has the right to take emergency action and make related decisions in the case of termination of activity being considered necessary.  </w:t>
            </w:r>
          </w:p>
        </w:tc>
      </w:tr>
    </w:tbl>
    <w:p w14:paraId="57CB2708" w14:textId="37E27235" w:rsidR="00EE1062" w:rsidRPr="001052A4" w:rsidRDefault="00EE1062" w:rsidP="00856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18"/>
      </w:tblGrid>
      <w:tr w:rsidR="00EE1062" w:rsidRPr="001052A4" w14:paraId="2F51D227" w14:textId="77777777" w:rsidTr="008560E9">
        <w:tc>
          <w:tcPr>
            <w:tcW w:w="6658" w:type="dxa"/>
          </w:tcPr>
          <w:p w14:paraId="4875B9AF" w14:textId="77777777" w:rsidR="004A5A94" w:rsidRDefault="009037F2" w:rsidP="004A5A94">
            <w:pPr>
              <w:rPr>
                <w:b/>
              </w:rPr>
            </w:pPr>
            <w:r w:rsidRPr="001052A4">
              <w:rPr>
                <w:b/>
              </w:rPr>
              <w:t xml:space="preserve">I acknowledge photographs are occasionally taken by </w:t>
            </w:r>
          </w:p>
          <w:p w14:paraId="5FAD13AC" w14:textId="0DD8926B" w:rsidR="004A5A94" w:rsidRDefault="004A5A94" w:rsidP="004A5A94">
            <w:pPr>
              <w:rPr>
                <w:b/>
              </w:rPr>
            </w:pPr>
            <w:r>
              <w:rPr>
                <w:b/>
              </w:rPr>
              <w:t>Adventure Nene</w:t>
            </w:r>
            <w:r w:rsidR="009037F2" w:rsidRPr="001052A4">
              <w:rPr>
                <w:b/>
              </w:rPr>
              <w:t xml:space="preserve"> Ltd for training and promotional purposes. </w:t>
            </w:r>
          </w:p>
          <w:p w14:paraId="34ECF5CF" w14:textId="2F9419C3" w:rsidR="00EE1062" w:rsidRPr="001052A4" w:rsidRDefault="00EE1062" w:rsidP="004A5A94">
            <w:pPr>
              <w:rPr>
                <w:b/>
              </w:rPr>
            </w:pPr>
            <w:r w:rsidRPr="001052A4">
              <w:rPr>
                <w:b/>
              </w:rPr>
              <w:t>Please confirm if you are happy to be photographed</w:t>
            </w:r>
          </w:p>
        </w:tc>
        <w:tc>
          <w:tcPr>
            <w:tcW w:w="1134" w:type="dxa"/>
          </w:tcPr>
          <w:p w14:paraId="019EC7C4" w14:textId="2A038933" w:rsidR="00EE1062" w:rsidRPr="001052A4" w:rsidRDefault="00EE1062" w:rsidP="00AB2704">
            <w:pPr>
              <w:jc w:val="center"/>
            </w:pPr>
            <w:r w:rsidRPr="001052A4">
              <w:t>YES</w:t>
            </w:r>
          </w:p>
        </w:tc>
        <w:tc>
          <w:tcPr>
            <w:tcW w:w="1218" w:type="dxa"/>
          </w:tcPr>
          <w:p w14:paraId="43625B35" w14:textId="4C6E5BD8" w:rsidR="00EE1062" w:rsidRPr="001052A4" w:rsidRDefault="00EE1062" w:rsidP="00AB2704">
            <w:pPr>
              <w:jc w:val="center"/>
            </w:pPr>
            <w:r w:rsidRPr="001052A4">
              <w:t>NO</w:t>
            </w:r>
          </w:p>
        </w:tc>
      </w:tr>
    </w:tbl>
    <w:p w14:paraId="20C07F2C" w14:textId="77777777" w:rsidR="008560E9" w:rsidRPr="001052A4" w:rsidRDefault="008560E9" w:rsidP="008560E9">
      <w:pPr>
        <w:rPr>
          <w:b/>
        </w:rPr>
      </w:pPr>
    </w:p>
    <w:p w14:paraId="28318344" w14:textId="63AA8BC2" w:rsidR="00864A04" w:rsidRPr="001052A4" w:rsidRDefault="00C94D23" w:rsidP="008560E9">
      <w:pPr>
        <w:jc w:val="center"/>
      </w:pPr>
      <w:r w:rsidRPr="001052A4">
        <w:rPr>
          <w:b/>
        </w:rPr>
        <w:t>I understand and agree to the above participant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1599"/>
        <w:gridCol w:w="850"/>
        <w:gridCol w:w="1548"/>
        <w:gridCol w:w="809"/>
        <w:gridCol w:w="706"/>
        <w:gridCol w:w="627"/>
        <w:gridCol w:w="789"/>
      </w:tblGrid>
      <w:tr w:rsidR="0040644D" w:rsidRPr="001052A4" w14:paraId="054EF44A" w14:textId="77777777" w:rsidTr="0040644D">
        <w:tc>
          <w:tcPr>
            <w:tcW w:w="2082" w:type="dxa"/>
          </w:tcPr>
          <w:p w14:paraId="4F936788" w14:textId="77777777" w:rsidR="00864A04" w:rsidRPr="001052A4" w:rsidRDefault="00864A04" w:rsidP="00AB2704">
            <w:pPr>
              <w:jc w:val="center"/>
            </w:pPr>
            <w:r w:rsidRPr="001052A4">
              <w:t xml:space="preserve">Signed </w:t>
            </w:r>
          </w:p>
          <w:p w14:paraId="07193760" w14:textId="4904934A" w:rsidR="00864A04" w:rsidRPr="001052A4" w:rsidRDefault="00864A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(Over 18)</w:t>
            </w:r>
          </w:p>
        </w:tc>
        <w:tc>
          <w:tcPr>
            <w:tcW w:w="1599" w:type="dxa"/>
          </w:tcPr>
          <w:p w14:paraId="6D6E1A31" w14:textId="77777777" w:rsidR="00864A04" w:rsidRPr="001052A4" w:rsidRDefault="00864A04" w:rsidP="00AB2704">
            <w:pPr>
              <w:jc w:val="center"/>
            </w:pPr>
          </w:p>
        </w:tc>
        <w:tc>
          <w:tcPr>
            <w:tcW w:w="850" w:type="dxa"/>
          </w:tcPr>
          <w:p w14:paraId="33EFAC1C" w14:textId="6AB75CBD" w:rsidR="00864A04" w:rsidRPr="001052A4" w:rsidRDefault="00864A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 xml:space="preserve">Name </w:t>
            </w:r>
          </w:p>
        </w:tc>
        <w:tc>
          <w:tcPr>
            <w:tcW w:w="1548" w:type="dxa"/>
          </w:tcPr>
          <w:p w14:paraId="0CAA6DA4" w14:textId="77777777" w:rsidR="00864A04" w:rsidRPr="001052A4" w:rsidRDefault="00864A04" w:rsidP="00AB2704">
            <w:pPr>
              <w:jc w:val="center"/>
            </w:pPr>
          </w:p>
        </w:tc>
        <w:tc>
          <w:tcPr>
            <w:tcW w:w="809" w:type="dxa"/>
          </w:tcPr>
          <w:p w14:paraId="57CEB9C0" w14:textId="1C8DC578" w:rsidR="00864A04" w:rsidRPr="001052A4" w:rsidRDefault="00864A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Date</w:t>
            </w:r>
          </w:p>
        </w:tc>
        <w:tc>
          <w:tcPr>
            <w:tcW w:w="706" w:type="dxa"/>
          </w:tcPr>
          <w:p w14:paraId="379407F3" w14:textId="01B6C4BE" w:rsidR="00864A04" w:rsidRPr="001052A4" w:rsidRDefault="00864A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DD</w:t>
            </w:r>
          </w:p>
        </w:tc>
        <w:tc>
          <w:tcPr>
            <w:tcW w:w="627" w:type="dxa"/>
          </w:tcPr>
          <w:p w14:paraId="013CDA4A" w14:textId="18A5C21E" w:rsidR="00864A04" w:rsidRPr="001052A4" w:rsidRDefault="00864A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MM</w:t>
            </w:r>
          </w:p>
        </w:tc>
        <w:tc>
          <w:tcPr>
            <w:tcW w:w="789" w:type="dxa"/>
          </w:tcPr>
          <w:p w14:paraId="168EF4B8" w14:textId="32C78E3C" w:rsidR="00864A04" w:rsidRPr="001052A4" w:rsidRDefault="00864A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YYYY</w:t>
            </w:r>
          </w:p>
        </w:tc>
      </w:tr>
      <w:tr w:rsidR="0040644D" w:rsidRPr="001052A4" w14:paraId="3E16F756" w14:textId="77777777" w:rsidTr="0040644D">
        <w:tc>
          <w:tcPr>
            <w:tcW w:w="2082" w:type="dxa"/>
          </w:tcPr>
          <w:p w14:paraId="2144F3A2" w14:textId="77777777" w:rsidR="00864A04" w:rsidRPr="001052A4" w:rsidRDefault="00864A04" w:rsidP="00864A04">
            <w:pPr>
              <w:jc w:val="center"/>
            </w:pPr>
            <w:r w:rsidRPr="001052A4">
              <w:t>Signed</w:t>
            </w:r>
          </w:p>
          <w:p w14:paraId="226C0F45" w14:textId="00D16C46" w:rsidR="00864A04" w:rsidRPr="001052A4" w:rsidRDefault="00864A04" w:rsidP="00864A04">
            <w:r w:rsidRPr="001052A4">
              <w:t>Parent or Guardian</w:t>
            </w:r>
          </w:p>
          <w:p w14:paraId="40FE77C3" w14:textId="313D300A" w:rsidR="00864A04" w:rsidRPr="001052A4" w:rsidRDefault="00864A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(Under 18)</w:t>
            </w:r>
          </w:p>
        </w:tc>
        <w:tc>
          <w:tcPr>
            <w:tcW w:w="1599" w:type="dxa"/>
          </w:tcPr>
          <w:p w14:paraId="7D4550DC" w14:textId="77777777" w:rsidR="00864A04" w:rsidRPr="001052A4" w:rsidRDefault="00864A04" w:rsidP="00AB2704">
            <w:pPr>
              <w:jc w:val="center"/>
            </w:pPr>
          </w:p>
        </w:tc>
        <w:tc>
          <w:tcPr>
            <w:tcW w:w="850" w:type="dxa"/>
          </w:tcPr>
          <w:p w14:paraId="673C0859" w14:textId="51CDCB0C" w:rsidR="00864A04" w:rsidRPr="001052A4" w:rsidRDefault="00864A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 xml:space="preserve">Name </w:t>
            </w:r>
          </w:p>
        </w:tc>
        <w:tc>
          <w:tcPr>
            <w:tcW w:w="1548" w:type="dxa"/>
          </w:tcPr>
          <w:p w14:paraId="05192510" w14:textId="77777777" w:rsidR="00864A04" w:rsidRPr="001052A4" w:rsidRDefault="00864A04" w:rsidP="00AB2704">
            <w:pPr>
              <w:jc w:val="center"/>
            </w:pPr>
          </w:p>
        </w:tc>
        <w:tc>
          <w:tcPr>
            <w:tcW w:w="809" w:type="dxa"/>
          </w:tcPr>
          <w:p w14:paraId="3FE57DD4" w14:textId="2058D5BE" w:rsidR="00864A04" w:rsidRPr="001052A4" w:rsidRDefault="00864A04" w:rsidP="00AB2704">
            <w:pPr>
              <w:jc w:val="center"/>
              <w:rPr>
                <w:b/>
              </w:rPr>
            </w:pPr>
            <w:r w:rsidRPr="001052A4">
              <w:rPr>
                <w:b/>
              </w:rPr>
              <w:t>Date</w:t>
            </w:r>
          </w:p>
        </w:tc>
        <w:tc>
          <w:tcPr>
            <w:tcW w:w="706" w:type="dxa"/>
          </w:tcPr>
          <w:p w14:paraId="6F291DF3" w14:textId="515B1C3A" w:rsidR="00864A04" w:rsidRPr="001052A4" w:rsidRDefault="00864A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DD</w:t>
            </w:r>
          </w:p>
        </w:tc>
        <w:tc>
          <w:tcPr>
            <w:tcW w:w="627" w:type="dxa"/>
          </w:tcPr>
          <w:p w14:paraId="30AF8B6A" w14:textId="05E1A964" w:rsidR="00864A04" w:rsidRPr="001052A4" w:rsidRDefault="00864A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MM</w:t>
            </w:r>
          </w:p>
        </w:tc>
        <w:tc>
          <w:tcPr>
            <w:tcW w:w="789" w:type="dxa"/>
          </w:tcPr>
          <w:p w14:paraId="5984289D" w14:textId="2B3D12C2" w:rsidR="00864A04" w:rsidRPr="001052A4" w:rsidRDefault="00864A04" w:rsidP="00AB2704">
            <w:pPr>
              <w:jc w:val="center"/>
              <w:rPr>
                <w:color w:val="D9D9D9" w:themeColor="background1" w:themeShade="D9"/>
              </w:rPr>
            </w:pPr>
            <w:r w:rsidRPr="001052A4">
              <w:rPr>
                <w:color w:val="D9D9D9" w:themeColor="background1" w:themeShade="D9"/>
              </w:rPr>
              <w:t>YYYY</w:t>
            </w:r>
          </w:p>
        </w:tc>
      </w:tr>
    </w:tbl>
    <w:p w14:paraId="3C458978" w14:textId="77777777" w:rsidR="0017718B" w:rsidRPr="001052A4" w:rsidRDefault="0017718B" w:rsidP="00CB44FC"/>
    <w:sectPr w:rsidR="0017718B" w:rsidRPr="001052A4" w:rsidSect="001578F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A0D96"/>
    <w:multiLevelType w:val="hybridMultilevel"/>
    <w:tmpl w:val="942008DE"/>
    <w:lvl w:ilvl="0" w:tplc="27C286C4">
      <w:start w:val="13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54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04"/>
    <w:rsid w:val="00045E5B"/>
    <w:rsid w:val="001052A4"/>
    <w:rsid w:val="0013213F"/>
    <w:rsid w:val="001578F4"/>
    <w:rsid w:val="00175303"/>
    <w:rsid w:val="0017718B"/>
    <w:rsid w:val="003D4CE3"/>
    <w:rsid w:val="0040644D"/>
    <w:rsid w:val="00486C3B"/>
    <w:rsid w:val="004A5A94"/>
    <w:rsid w:val="005218A3"/>
    <w:rsid w:val="006E7120"/>
    <w:rsid w:val="00851440"/>
    <w:rsid w:val="008560E9"/>
    <w:rsid w:val="00864A04"/>
    <w:rsid w:val="009037F2"/>
    <w:rsid w:val="009208BC"/>
    <w:rsid w:val="0097031C"/>
    <w:rsid w:val="00A571C9"/>
    <w:rsid w:val="00AB2704"/>
    <w:rsid w:val="00AB2F04"/>
    <w:rsid w:val="00BF7F54"/>
    <w:rsid w:val="00C15071"/>
    <w:rsid w:val="00C83BA6"/>
    <w:rsid w:val="00C94D23"/>
    <w:rsid w:val="00CB44FC"/>
    <w:rsid w:val="00D874E1"/>
    <w:rsid w:val="00EE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03C3A"/>
  <w15:chartTrackingRefBased/>
  <w15:docId w15:val="{173F472A-E7AC-434D-BBF5-A7C01612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F04"/>
    <w:pPr>
      <w:ind w:left="720"/>
      <w:contextualSpacing/>
    </w:pPr>
  </w:style>
  <w:style w:type="paragraph" w:styleId="Revision">
    <w:name w:val="Revision"/>
    <w:hidden/>
    <w:uiPriority w:val="99"/>
    <w:semiHidden/>
    <w:rsid w:val="004A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C4E0F-8D83-CD4E-98BA-E04A3497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llace</dc:creator>
  <cp:keywords/>
  <dc:description/>
  <cp:lastModifiedBy>Daniel Wallace</cp:lastModifiedBy>
  <cp:revision>14</cp:revision>
  <dcterms:created xsi:type="dcterms:W3CDTF">2019-02-10T16:37:00Z</dcterms:created>
  <dcterms:modified xsi:type="dcterms:W3CDTF">2022-10-26T13:22:00Z</dcterms:modified>
</cp:coreProperties>
</file>